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D9" w:rsidRPr="00082DBB" w:rsidRDefault="00433AD9" w:rsidP="00433AD9">
      <w:pPr>
        <w:jc w:val="center"/>
        <w:rPr>
          <w:lang w:val="uk-UA"/>
        </w:rPr>
      </w:pPr>
      <w:r w:rsidRPr="00082DBB">
        <w:rPr>
          <w:noProof/>
          <w:lang w:val="uk-UA" w:eastAsia="uk-UA"/>
        </w:rPr>
        <w:drawing>
          <wp:inline distT="0" distB="0" distL="0" distR="0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D9" w:rsidRPr="00082DBB" w:rsidRDefault="00433AD9" w:rsidP="00433AD9">
      <w:pPr>
        <w:pStyle w:val="2"/>
        <w:spacing w:line="360" w:lineRule="auto"/>
        <w:rPr>
          <w:sz w:val="28"/>
          <w:szCs w:val="28"/>
          <w:lang w:val="uk-UA"/>
        </w:rPr>
      </w:pPr>
      <w:r w:rsidRPr="00082DBB">
        <w:rPr>
          <w:sz w:val="28"/>
          <w:szCs w:val="28"/>
          <w:lang w:val="uk-UA"/>
        </w:rPr>
        <w:t>ВОЛОДИМИРСЬКА МІСЬКА РАДА ВОЛИНСЬКОЇ ОБЛАСТІ</w:t>
      </w:r>
    </w:p>
    <w:p w:rsidR="00433AD9" w:rsidRPr="00082DBB" w:rsidRDefault="00433AD9" w:rsidP="00433AD9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082DBB">
        <w:rPr>
          <w:rFonts w:ascii="Times New Roman" w:hAnsi="Times New Roman" w:cs="Times New Roman"/>
          <w:position w:val="38"/>
          <w:lang w:val="uk-UA"/>
        </w:rPr>
        <w:t>ВИКОНАВЧИЙ КОМІТЕТ</w:t>
      </w:r>
    </w:p>
    <w:p w:rsidR="00433AD9" w:rsidRPr="00082DBB" w:rsidRDefault="00433AD9" w:rsidP="00433AD9">
      <w:pPr>
        <w:pStyle w:val="5"/>
        <w:jc w:val="center"/>
        <w:rPr>
          <w:rFonts w:ascii="Times New Roman" w:hAnsi="Times New Roman"/>
          <w:i w:val="0"/>
          <w:iCs w:val="0"/>
          <w:sz w:val="32"/>
          <w:szCs w:val="32"/>
          <w:lang w:val="uk-UA"/>
        </w:rPr>
      </w:pPr>
      <w:r w:rsidRPr="00082DBB">
        <w:rPr>
          <w:rFonts w:ascii="Times New Roman" w:hAnsi="Times New Roman"/>
          <w:i w:val="0"/>
          <w:iCs w:val="0"/>
          <w:sz w:val="32"/>
          <w:szCs w:val="32"/>
          <w:lang w:val="uk-UA"/>
        </w:rPr>
        <w:t>РІШЕННЯ</w:t>
      </w:r>
    </w:p>
    <w:p w:rsidR="00433AD9" w:rsidRPr="00082DBB" w:rsidRDefault="003F1A47" w:rsidP="00433AD9">
      <w:pPr>
        <w:rPr>
          <w:b/>
          <w:i/>
          <w:sz w:val="28"/>
          <w:szCs w:val="28"/>
          <w:lang w:val="uk-UA"/>
        </w:rPr>
      </w:pPr>
      <w:r w:rsidRPr="00082DBB">
        <w:rPr>
          <w:b/>
          <w:i/>
          <w:sz w:val="28"/>
          <w:szCs w:val="28"/>
          <w:lang w:val="uk-UA"/>
        </w:rPr>
        <w:t>____________</w:t>
      </w:r>
      <w:r w:rsidR="009A757B" w:rsidRPr="00082DBB">
        <w:rPr>
          <w:b/>
          <w:i/>
          <w:sz w:val="28"/>
          <w:szCs w:val="28"/>
          <w:lang w:val="uk-UA"/>
        </w:rPr>
        <w:t xml:space="preserve"> </w:t>
      </w:r>
      <w:r w:rsidR="00DA5B0F" w:rsidRPr="00082DBB">
        <w:rPr>
          <w:b/>
          <w:sz w:val="28"/>
          <w:szCs w:val="28"/>
          <w:lang w:val="uk-UA"/>
        </w:rPr>
        <w:t>№</w:t>
      </w:r>
      <w:r w:rsidRPr="00082DBB">
        <w:rPr>
          <w:b/>
          <w:i/>
          <w:sz w:val="28"/>
          <w:szCs w:val="28"/>
          <w:lang w:val="uk-UA"/>
        </w:rPr>
        <w:t>______</w:t>
      </w:r>
    </w:p>
    <w:p w:rsidR="00433AD9" w:rsidRPr="00082DBB" w:rsidRDefault="00433AD9" w:rsidP="00433AD9">
      <w:pPr>
        <w:rPr>
          <w:b/>
          <w:bCs/>
          <w:sz w:val="28"/>
          <w:szCs w:val="28"/>
          <w:lang w:val="uk-UA"/>
        </w:rPr>
      </w:pPr>
      <w:r w:rsidRPr="00082DBB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082DBB">
        <w:rPr>
          <w:b/>
          <w:bCs/>
          <w:sz w:val="28"/>
          <w:szCs w:val="28"/>
          <w:lang w:val="uk-UA"/>
        </w:rPr>
        <w:t>м. Володимир</w:t>
      </w:r>
    </w:p>
    <w:p w:rsidR="00902365" w:rsidRPr="00082DBB" w:rsidRDefault="00902365" w:rsidP="00433AD9">
      <w:pPr>
        <w:rPr>
          <w:sz w:val="28"/>
          <w:szCs w:val="28"/>
          <w:lang w:val="uk-UA"/>
        </w:rPr>
      </w:pPr>
    </w:p>
    <w:p w:rsidR="00D92169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Про внесення змін до рішення</w:t>
      </w:r>
    </w:p>
    <w:p w:rsidR="00D92169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виконавчого комітету №</w:t>
      </w:r>
      <w:r w:rsidR="003F1A47" w:rsidRPr="00082DBB">
        <w:rPr>
          <w:b/>
          <w:bCs/>
          <w:sz w:val="28"/>
          <w:szCs w:val="28"/>
          <w:lang w:val="uk-UA"/>
        </w:rPr>
        <w:t>406</w:t>
      </w:r>
      <w:r w:rsidRPr="00082DBB">
        <w:rPr>
          <w:b/>
          <w:bCs/>
          <w:sz w:val="28"/>
          <w:szCs w:val="28"/>
          <w:lang w:val="uk-UA"/>
        </w:rPr>
        <w:t xml:space="preserve"> від </w:t>
      </w:r>
      <w:r w:rsidR="003F1A47" w:rsidRPr="00082DBB">
        <w:rPr>
          <w:b/>
          <w:bCs/>
          <w:sz w:val="28"/>
          <w:szCs w:val="28"/>
          <w:lang w:val="uk-UA"/>
        </w:rPr>
        <w:t>19</w:t>
      </w:r>
      <w:r w:rsidRPr="00082DBB">
        <w:rPr>
          <w:b/>
          <w:bCs/>
          <w:sz w:val="28"/>
          <w:szCs w:val="28"/>
          <w:lang w:val="uk-UA"/>
        </w:rPr>
        <w:t>.</w:t>
      </w:r>
      <w:r w:rsidR="003F1A47" w:rsidRPr="00082DBB">
        <w:rPr>
          <w:b/>
          <w:bCs/>
          <w:sz w:val="28"/>
          <w:szCs w:val="28"/>
          <w:lang w:val="uk-UA"/>
        </w:rPr>
        <w:t>12</w:t>
      </w:r>
      <w:r w:rsidRPr="00082DBB">
        <w:rPr>
          <w:b/>
          <w:bCs/>
          <w:sz w:val="28"/>
          <w:szCs w:val="28"/>
          <w:lang w:val="uk-UA"/>
        </w:rPr>
        <w:t>.20</w:t>
      </w:r>
      <w:r w:rsidR="003F1A47" w:rsidRPr="00082DBB">
        <w:rPr>
          <w:b/>
          <w:bCs/>
          <w:sz w:val="28"/>
          <w:szCs w:val="28"/>
          <w:lang w:val="uk-UA"/>
        </w:rPr>
        <w:t>17</w:t>
      </w:r>
      <w:r w:rsidR="007A39B3" w:rsidRPr="00082DBB">
        <w:rPr>
          <w:b/>
          <w:bCs/>
          <w:sz w:val="28"/>
          <w:szCs w:val="28"/>
          <w:lang w:val="uk-UA"/>
        </w:rPr>
        <w:t xml:space="preserve"> </w:t>
      </w:r>
      <w:r w:rsidRPr="00082DBB">
        <w:rPr>
          <w:b/>
          <w:bCs/>
          <w:sz w:val="28"/>
          <w:szCs w:val="28"/>
          <w:lang w:val="uk-UA"/>
        </w:rPr>
        <w:t>року</w:t>
      </w:r>
    </w:p>
    <w:p w:rsidR="00AE488B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«</w:t>
      </w:r>
      <w:r w:rsidR="0084336B" w:rsidRPr="00082DBB">
        <w:rPr>
          <w:b/>
          <w:bCs/>
          <w:sz w:val="28"/>
          <w:szCs w:val="28"/>
          <w:lang w:val="uk-UA"/>
        </w:rPr>
        <w:t xml:space="preserve">Про встановлення </w:t>
      </w:r>
      <w:r w:rsidR="003F1A47" w:rsidRPr="00082DBB">
        <w:rPr>
          <w:b/>
          <w:bCs/>
          <w:sz w:val="28"/>
          <w:szCs w:val="28"/>
          <w:lang w:val="uk-UA"/>
        </w:rPr>
        <w:t>вартості тарифу на</w:t>
      </w:r>
    </w:p>
    <w:p w:rsidR="0009178D" w:rsidRDefault="003F1A47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2017-2027 рр. на вивезення рідких побутових</w:t>
      </w:r>
    </w:p>
    <w:p w:rsidR="0084336B" w:rsidRPr="00082DBB" w:rsidRDefault="003F1A47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 xml:space="preserve">відходів, які надаються </w:t>
      </w:r>
      <w:r w:rsidR="0084336B" w:rsidRPr="00082DBB">
        <w:rPr>
          <w:b/>
          <w:bCs/>
          <w:sz w:val="28"/>
          <w:szCs w:val="28"/>
          <w:lang w:val="uk-UA"/>
        </w:rPr>
        <w:t>КП «</w:t>
      </w:r>
      <w:r w:rsidRPr="00082DBB">
        <w:rPr>
          <w:b/>
          <w:bCs/>
          <w:sz w:val="28"/>
          <w:szCs w:val="28"/>
          <w:lang w:val="uk-UA"/>
        </w:rPr>
        <w:t>Полігон</w:t>
      </w:r>
      <w:r w:rsidR="007E68ED" w:rsidRPr="00082DBB">
        <w:rPr>
          <w:b/>
          <w:bCs/>
          <w:sz w:val="28"/>
          <w:szCs w:val="28"/>
          <w:lang w:val="uk-UA"/>
        </w:rPr>
        <w:t>»</w:t>
      </w:r>
      <w:r w:rsidR="0065314A">
        <w:rPr>
          <w:b/>
          <w:bCs/>
          <w:sz w:val="28"/>
          <w:szCs w:val="28"/>
          <w:lang w:val="uk-UA"/>
        </w:rPr>
        <w:t>»</w:t>
      </w:r>
    </w:p>
    <w:p w:rsidR="00433AD9" w:rsidRPr="00082DBB" w:rsidRDefault="00433AD9" w:rsidP="00433AD9">
      <w:pPr>
        <w:jc w:val="both"/>
        <w:rPr>
          <w:b/>
          <w:bCs/>
          <w:sz w:val="27"/>
          <w:szCs w:val="27"/>
          <w:lang w:val="uk-UA"/>
        </w:rPr>
      </w:pPr>
    </w:p>
    <w:p w:rsidR="00433AD9" w:rsidRPr="00082DBB" w:rsidRDefault="003F1A47" w:rsidP="00433AD9">
      <w:pPr>
        <w:ind w:firstLine="708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>У зв’язку з ростом вартості палива та розміру мінімальної заробітної плати, з  метою стабілізації фінансово-господарської діяльності, забезпечення надання якісних та в повному обсязі послуг з вивезення рідких побутових відходів, розглянувши звернення КП «Полігон» від 13.07.2022 року</w:t>
      </w:r>
      <w:r w:rsidRPr="00082DBB">
        <w:rPr>
          <w:color w:val="FF0000"/>
          <w:sz w:val="27"/>
          <w:szCs w:val="27"/>
          <w:lang w:val="uk-UA"/>
        </w:rPr>
        <w:t xml:space="preserve"> </w:t>
      </w:r>
      <w:r w:rsidRPr="00067CB2">
        <w:rPr>
          <w:sz w:val="27"/>
          <w:szCs w:val="27"/>
          <w:lang w:val="uk-UA"/>
        </w:rPr>
        <w:t>№01-03/</w:t>
      </w:r>
      <w:r w:rsidR="00067CB2" w:rsidRPr="00067CB2">
        <w:rPr>
          <w:sz w:val="27"/>
          <w:szCs w:val="27"/>
          <w:lang w:val="uk-UA"/>
        </w:rPr>
        <w:t>194</w:t>
      </w:r>
      <w:r w:rsidRPr="00082DBB">
        <w:rPr>
          <w:sz w:val="27"/>
          <w:szCs w:val="27"/>
          <w:lang w:val="uk-UA"/>
        </w:rPr>
        <w:t xml:space="preserve">, відповідно до Порядку формування тарифів на послуги з вивезення побутових відходів, затвердженого Постановою Кабінету Міністрів України від 26.07.2006 року №1010 </w:t>
      </w:r>
      <w:r w:rsidR="00433AD9" w:rsidRPr="00082DBB">
        <w:rPr>
          <w:sz w:val="27"/>
          <w:szCs w:val="27"/>
          <w:lang w:val="uk-UA"/>
        </w:rPr>
        <w:t>(зі змінами та доповненнями),</w:t>
      </w:r>
      <w:r w:rsidR="00960D24" w:rsidRPr="00082DBB">
        <w:rPr>
          <w:sz w:val="27"/>
          <w:szCs w:val="27"/>
          <w:lang w:val="uk-UA"/>
        </w:rPr>
        <w:t xml:space="preserve"> Порядку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D39C3" w:rsidRPr="00082DBB">
        <w:rPr>
          <w:bCs/>
          <w:sz w:val="27"/>
          <w:szCs w:val="27"/>
          <w:shd w:val="clear" w:color="auto" w:fill="FFFFFF"/>
          <w:lang w:val="uk-UA"/>
        </w:rPr>
        <w:t>,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 xml:space="preserve"> затверджен</w:t>
      </w:r>
      <w:r w:rsidR="00BD39C3" w:rsidRPr="00082DBB">
        <w:rPr>
          <w:bCs/>
          <w:sz w:val="27"/>
          <w:szCs w:val="27"/>
          <w:shd w:val="clear" w:color="auto" w:fill="FFFFFF"/>
          <w:lang w:val="uk-UA"/>
        </w:rPr>
        <w:t>ого н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>аказом Міністерства регіонального розвитку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>, будівництва та житлово-комунального господарства України від 12.09.2018</w:t>
      </w:r>
      <w:r w:rsidR="00082DBB">
        <w:rPr>
          <w:bCs/>
          <w:sz w:val="27"/>
          <w:szCs w:val="27"/>
          <w:shd w:val="clear" w:color="auto" w:fill="FFFFFF"/>
          <w:lang w:val="uk-UA"/>
        </w:rPr>
        <w:t xml:space="preserve"> 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>р</w:t>
      </w:r>
      <w:r w:rsidR="00082DBB">
        <w:rPr>
          <w:bCs/>
          <w:sz w:val="27"/>
          <w:szCs w:val="27"/>
          <w:shd w:val="clear" w:color="auto" w:fill="FFFFFF"/>
          <w:lang w:val="uk-UA"/>
        </w:rPr>
        <w:t>оку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 xml:space="preserve"> №239,</w:t>
      </w:r>
      <w:r w:rsidR="00433AD9" w:rsidRPr="00082DBB">
        <w:rPr>
          <w:sz w:val="27"/>
          <w:szCs w:val="27"/>
          <w:lang w:val="uk-UA"/>
        </w:rPr>
        <w:t xml:space="preserve"> </w:t>
      </w:r>
      <w:r w:rsidR="00B8689D" w:rsidRPr="00082DBB">
        <w:rPr>
          <w:sz w:val="27"/>
          <w:szCs w:val="27"/>
          <w:lang w:val="uk-UA"/>
        </w:rPr>
        <w:t xml:space="preserve">керуючись пп.2 </w:t>
      </w:r>
      <w:r w:rsidR="00B8689D">
        <w:rPr>
          <w:sz w:val="27"/>
          <w:szCs w:val="27"/>
          <w:lang w:val="uk-UA"/>
        </w:rPr>
        <w:t>п.3 ст</w:t>
      </w:r>
      <w:r w:rsidR="00067CB2">
        <w:rPr>
          <w:sz w:val="27"/>
          <w:szCs w:val="27"/>
          <w:lang w:val="uk-UA"/>
        </w:rPr>
        <w:t>.4 Закону України «Про житлово-</w:t>
      </w:r>
      <w:r w:rsidR="00B8689D">
        <w:rPr>
          <w:sz w:val="27"/>
          <w:szCs w:val="27"/>
          <w:lang w:val="uk-UA"/>
        </w:rPr>
        <w:t xml:space="preserve">комунальні послуги», </w:t>
      </w:r>
      <w:r w:rsidR="00433AD9" w:rsidRPr="00082DBB">
        <w:rPr>
          <w:sz w:val="27"/>
          <w:szCs w:val="27"/>
          <w:lang w:val="uk-UA"/>
        </w:rPr>
        <w:t>пп.2 п. «а» ст.28 Закону України «Про місцеве самоврядування в Україні»</w:t>
      </w:r>
      <w:r w:rsidR="00433AD9" w:rsidRPr="00082DBB">
        <w:rPr>
          <w:bCs/>
          <w:sz w:val="27"/>
          <w:szCs w:val="27"/>
          <w:shd w:val="clear" w:color="auto" w:fill="FFFFFF"/>
          <w:lang w:val="uk-UA"/>
        </w:rPr>
        <w:t>,</w:t>
      </w:r>
      <w:r w:rsidR="00433AD9" w:rsidRPr="00082DBB">
        <w:rPr>
          <w:sz w:val="27"/>
          <w:szCs w:val="27"/>
          <w:lang w:val="uk-UA"/>
        </w:rPr>
        <w:t xml:space="preserve"> виконавчий комітет міської ради</w:t>
      </w:r>
    </w:p>
    <w:p w:rsidR="00433AD9" w:rsidRPr="00082DBB" w:rsidRDefault="00433AD9" w:rsidP="00433AD9">
      <w:pPr>
        <w:jc w:val="center"/>
        <w:rPr>
          <w:b/>
          <w:bCs/>
          <w:sz w:val="27"/>
          <w:szCs w:val="27"/>
          <w:lang w:val="uk-UA"/>
        </w:rPr>
      </w:pPr>
    </w:p>
    <w:p w:rsidR="00433AD9" w:rsidRPr="00082DBB" w:rsidRDefault="00433AD9" w:rsidP="00433AD9">
      <w:pPr>
        <w:jc w:val="center"/>
        <w:rPr>
          <w:b/>
          <w:bCs/>
          <w:sz w:val="27"/>
          <w:szCs w:val="27"/>
          <w:lang w:val="uk-UA"/>
        </w:rPr>
      </w:pPr>
      <w:r w:rsidRPr="00082DBB">
        <w:rPr>
          <w:b/>
          <w:bCs/>
          <w:sz w:val="27"/>
          <w:szCs w:val="27"/>
          <w:lang w:val="uk-UA"/>
        </w:rPr>
        <w:t>ВИРІШИВ:</w:t>
      </w:r>
    </w:p>
    <w:p w:rsidR="00902365" w:rsidRPr="00082DBB" w:rsidRDefault="003F1A47" w:rsidP="002F67A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>Внести зміни в п</w:t>
      </w:r>
      <w:r w:rsidR="00306B93">
        <w:rPr>
          <w:sz w:val="27"/>
          <w:szCs w:val="27"/>
          <w:lang w:val="uk-UA"/>
        </w:rPr>
        <w:t xml:space="preserve">ункт </w:t>
      </w:r>
      <w:r w:rsidRPr="00082DBB">
        <w:rPr>
          <w:sz w:val="27"/>
          <w:szCs w:val="27"/>
          <w:lang w:val="uk-UA"/>
        </w:rPr>
        <w:t>1 рішення виконавчого комітету міської ради від 19.12.2017</w:t>
      </w:r>
      <w:r w:rsid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>року №406 «Про встановлення</w:t>
      </w:r>
      <w:r w:rsidR="003C6014">
        <w:rPr>
          <w:sz w:val="27"/>
          <w:szCs w:val="27"/>
          <w:lang w:val="uk-UA"/>
        </w:rPr>
        <w:t xml:space="preserve"> вартості тарифу на 2017-2027рр</w:t>
      </w:r>
      <w:r w:rsidRPr="00082DBB">
        <w:rPr>
          <w:sz w:val="27"/>
          <w:szCs w:val="27"/>
          <w:lang w:val="uk-UA"/>
        </w:rPr>
        <w:t>. на вивезення рідких побутових відходів, які надаються КП «Полігон»</w:t>
      </w:r>
      <w:r w:rsidR="0065314A">
        <w:rPr>
          <w:sz w:val="27"/>
          <w:szCs w:val="27"/>
          <w:lang w:val="uk-UA"/>
        </w:rPr>
        <w:t>»</w:t>
      </w:r>
      <w:r w:rsidR="003C6014">
        <w:rPr>
          <w:sz w:val="27"/>
          <w:szCs w:val="27"/>
          <w:lang w:val="uk-UA"/>
        </w:rPr>
        <w:t xml:space="preserve"> в частині ціноутворення шляхом запровадження механізму коригування тарифів на послуги, виклавши його в новій редакції зі структурою, наведеною в додатку</w:t>
      </w:r>
      <w:r w:rsidR="00902365" w:rsidRPr="00082DBB">
        <w:rPr>
          <w:sz w:val="27"/>
          <w:szCs w:val="27"/>
          <w:lang w:val="uk-UA"/>
        </w:rPr>
        <w:t>: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населення                 </w:t>
      </w:r>
      <w:r w:rsidR="00AE488B" w:rsidRP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 xml:space="preserve"> – </w:t>
      </w:r>
      <w:r w:rsidR="00B14C01" w:rsidRPr="00082DBB">
        <w:rPr>
          <w:sz w:val="27"/>
          <w:szCs w:val="27"/>
          <w:lang w:val="uk-UA"/>
        </w:rPr>
        <w:t>60,5485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;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бюджетних установ  – </w:t>
      </w:r>
      <w:r w:rsidR="00B14C01" w:rsidRPr="00082DBB">
        <w:rPr>
          <w:sz w:val="27"/>
          <w:szCs w:val="27"/>
          <w:lang w:val="uk-UA"/>
        </w:rPr>
        <w:t>62,0682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;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інших споживачів    </w:t>
      </w:r>
      <w:r w:rsidR="00902365" w:rsidRPr="00082DBB">
        <w:rPr>
          <w:sz w:val="27"/>
          <w:szCs w:val="27"/>
          <w:lang w:val="uk-UA"/>
        </w:rPr>
        <w:t xml:space="preserve"> – </w:t>
      </w:r>
      <w:r w:rsidR="00B14C01" w:rsidRPr="00082DBB">
        <w:rPr>
          <w:sz w:val="27"/>
          <w:szCs w:val="27"/>
          <w:lang w:val="uk-UA"/>
        </w:rPr>
        <w:t>63,5878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.</w:t>
      </w:r>
      <w:r w:rsidRPr="00082DBB">
        <w:rPr>
          <w:sz w:val="27"/>
          <w:szCs w:val="27"/>
          <w:lang w:val="uk-UA"/>
        </w:rPr>
        <w:t xml:space="preserve"> </w:t>
      </w:r>
    </w:p>
    <w:p w:rsidR="00B14C01" w:rsidRPr="00082DBB" w:rsidRDefault="00B14C0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bCs/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Рішення набирає чинності з 01 </w:t>
      </w:r>
      <w:r w:rsidR="002F67A1" w:rsidRPr="00082DBB">
        <w:rPr>
          <w:sz w:val="27"/>
          <w:szCs w:val="27"/>
          <w:lang w:val="uk-UA"/>
        </w:rPr>
        <w:t>вересня</w:t>
      </w:r>
      <w:r w:rsidRPr="00082DBB">
        <w:rPr>
          <w:sz w:val="27"/>
          <w:szCs w:val="27"/>
          <w:lang w:val="uk-UA"/>
        </w:rPr>
        <w:t xml:space="preserve"> 202</w:t>
      </w:r>
      <w:r w:rsidR="002F67A1" w:rsidRPr="00082DBB">
        <w:rPr>
          <w:sz w:val="27"/>
          <w:szCs w:val="27"/>
          <w:lang w:val="uk-UA"/>
        </w:rPr>
        <w:t>2 року</w:t>
      </w:r>
      <w:r w:rsidRPr="00082DBB">
        <w:rPr>
          <w:sz w:val="27"/>
          <w:szCs w:val="27"/>
          <w:lang w:val="uk-UA"/>
        </w:rPr>
        <w:t>.</w:t>
      </w:r>
    </w:p>
    <w:p w:rsidR="00B14C01" w:rsidRPr="00082DBB" w:rsidRDefault="00B14C0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lastRenderedPageBreak/>
        <w:t>КП «</w:t>
      </w:r>
      <w:r w:rsidR="002F67A1" w:rsidRPr="00082DBB">
        <w:rPr>
          <w:sz w:val="27"/>
          <w:szCs w:val="27"/>
          <w:lang w:val="uk-UA"/>
        </w:rPr>
        <w:t>Полігон</w:t>
      </w:r>
      <w:r w:rsidRPr="00082DBB">
        <w:rPr>
          <w:sz w:val="27"/>
          <w:szCs w:val="27"/>
          <w:lang w:val="uk-UA"/>
        </w:rPr>
        <w:t>»</w:t>
      </w:r>
      <w:r w:rsidR="002F67A1" w:rsidRPr="00082DBB">
        <w:rPr>
          <w:sz w:val="27"/>
          <w:szCs w:val="27"/>
          <w:lang w:val="uk-UA"/>
        </w:rPr>
        <w:t xml:space="preserve"> (Собіпан В.М.) </w:t>
      </w:r>
      <w:r w:rsidRPr="00082DBB">
        <w:rPr>
          <w:sz w:val="27"/>
          <w:szCs w:val="27"/>
          <w:lang w:val="uk-UA"/>
        </w:rPr>
        <w:t>застосовувати тарифи, встановлені пунктом 1 цього рішення,</w:t>
      </w:r>
      <w:r w:rsidR="002F67A1" w:rsidRP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 xml:space="preserve">з дотриманням вимог ч.5 ст.10 Закону </w:t>
      </w:r>
      <w:r w:rsidR="002F67A1" w:rsidRPr="00082DBB">
        <w:rPr>
          <w:sz w:val="27"/>
          <w:szCs w:val="27"/>
          <w:lang w:val="uk-UA"/>
        </w:rPr>
        <w:t xml:space="preserve">України </w:t>
      </w:r>
      <w:r w:rsidRPr="00082DBB">
        <w:rPr>
          <w:sz w:val="27"/>
          <w:szCs w:val="27"/>
          <w:lang w:val="uk-UA"/>
        </w:rPr>
        <w:t>«Про житлово – комунальні послуги»</w:t>
      </w:r>
      <w:r w:rsidR="00082DBB">
        <w:rPr>
          <w:sz w:val="27"/>
          <w:szCs w:val="27"/>
          <w:lang w:val="uk-UA"/>
        </w:rPr>
        <w:t>.</w:t>
      </w:r>
    </w:p>
    <w:p w:rsidR="00B14C01" w:rsidRPr="00082DBB" w:rsidRDefault="00B14C01" w:rsidP="002F67A1">
      <w:pPr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bCs/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Вважати таким, що втратило чинність рішення виконавчого комітету від </w:t>
      </w:r>
      <w:r w:rsidR="002F67A1" w:rsidRPr="00082DBB">
        <w:rPr>
          <w:bCs/>
          <w:sz w:val="27"/>
          <w:szCs w:val="27"/>
          <w:lang w:val="uk-UA"/>
        </w:rPr>
        <w:t>18</w:t>
      </w:r>
      <w:r w:rsidRPr="00082DBB">
        <w:rPr>
          <w:bCs/>
          <w:sz w:val="27"/>
          <w:szCs w:val="27"/>
          <w:lang w:val="uk-UA"/>
        </w:rPr>
        <w:t>.</w:t>
      </w:r>
      <w:r w:rsidR="002F67A1" w:rsidRPr="00082DBB">
        <w:rPr>
          <w:bCs/>
          <w:sz w:val="27"/>
          <w:szCs w:val="27"/>
          <w:lang w:val="uk-UA"/>
        </w:rPr>
        <w:t>10</w:t>
      </w:r>
      <w:r w:rsidRPr="00082DBB">
        <w:rPr>
          <w:bCs/>
          <w:sz w:val="27"/>
          <w:szCs w:val="27"/>
          <w:lang w:val="uk-UA"/>
        </w:rPr>
        <w:t>.20</w:t>
      </w:r>
      <w:r w:rsidR="002F67A1" w:rsidRPr="00082DBB">
        <w:rPr>
          <w:bCs/>
          <w:sz w:val="27"/>
          <w:szCs w:val="27"/>
          <w:lang w:val="uk-UA"/>
        </w:rPr>
        <w:t>18 року №301</w:t>
      </w:r>
      <w:r w:rsidRPr="00082DBB">
        <w:rPr>
          <w:bCs/>
          <w:sz w:val="27"/>
          <w:szCs w:val="27"/>
          <w:lang w:val="uk-UA"/>
        </w:rPr>
        <w:t xml:space="preserve"> «Про </w:t>
      </w:r>
      <w:r w:rsidR="002F67A1" w:rsidRPr="00082DBB">
        <w:rPr>
          <w:bCs/>
          <w:sz w:val="27"/>
          <w:szCs w:val="27"/>
          <w:lang w:val="uk-UA"/>
        </w:rPr>
        <w:t>внесення змін до рішення виконавчого комітету міської ради від 19.12.2017 року №406 «Про встановлення вартості тарифу на 2017-2027 рр. на вивезення рідких побутових відходів, які надаються КП «Полігон»</w:t>
      </w:r>
      <w:r w:rsidR="00306B93">
        <w:rPr>
          <w:bCs/>
          <w:sz w:val="27"/>
          <w:szCs w:val="27"/>
          <w:lang w:val="uk-UA"/>
        </w:rPr>
        <w:t>»</w:t>
      </w:r>
      <w:r w:rsidR="002F67A1" w:rsidRPr="00082DBB">
        <w:rPr>
          <w:bCs/>
          <w:sz w:val="27"/>
          <w:szCs w:val="27"/>
          <w:lang w:val="uk-UA"/>
        </w:rPr>
        <w:t>.</w:t>
      </w:r>
    </w:p>
    <w:p w:rsidR="002F67A1" w:rsidRPr="00082DBB" w:rsidRDefault="002F67A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>Контроль за виконанням цього рішення покласти на постійну комісію міської ради з питань соціально – економічного розвитку, бюджету та фінансів.</w:t>
      </w:r>
    </w:p>
    <w:p w:rsidR="002F67A1" w:rsidRPr="00082DBB" w:rsidRDefault="002F67A1" w:rsidP="002F67A1">
      <w:pPr>
        <w:tabs>
          <w:tab w:val="left" w:pos="284"/>
          <w:tab w:val="left" w:pos="851"/>
        </w:tabs>
        <w:jc w:val="both"/>
        <w:rPr>
          <w:bCs/>
          <w:sz w:val="27"/>
          <w:szCs w:val="27"/>
          <w:lang w:val="uk-UA"/>
        </w:rPr>
      </w:pPr>
    </w:p>
    <w:p w:rsidR="00D92169" w:rsidRPr="00082DBB" w:rsidRDefault="00D92169" w:rsidP="002F67A1">
      <w:pPr>
        <w:tabs>
          <w:tab w:val="left" w:pos="851"/>
        </w:tabs>
        <w:ind w:firstLine="567"/>
        <w:jc w:val="both"/>
        <w:rPr>
          <w:sz w:val="27"/>
          <w:szCs w:val="27"/>
          <w:lang w:val="uk-UA"/>
        </w:rPr>
      </w:pPr>
    </w:p>
    <w:p w:rsidR="00433AD9" w:rsidRPr="00082DBB" w:rsidRDefault="00433AD9" w:rsidP="00253EF0">
      <w:pPr>
        <w:ind w:left="720"/>
        <w:jc w:val="both"/>
        <w:rPr>
          <w:sz w:val="28"/>
          <w:szCs w:val="28"/>
          <w:lang w:val="uk-UA"/>
        </w:rPr>
      </w:pPr>
    </w:p>
    <w:p w:rsidR="00433AD9" w:rsidRPr="00082DBB" w:rsidRDefault="00433AD9" w:rsidP="00253EF0">
      <w:pPr>
        <w:jc w:val="both"/>
        <w:rPr>
          <w:sz w:val="28"/>
          <w:szCs w:val="28"/>
          <w:lang w:val="uk-UA"/>
        </w:rPr>
      </w:pPr>
    </w:p>
    <w:p w:rsidR="00433AD9" w:rsidRPr="00082DBB" w:rsidRDefault="00433AD9" w:rsidP="00433AD9">
      <w:pPr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</w:t>
      </w:r>
      <w:r w:rsidR="002C1DAD" w:rsidRPr="00082DBB">
        <w:rPr>
          <w:b/>
          <w:bCs/>
          <w:sz w:val="28"/>
          <w:szCs w:val="28"/>
          <w:lang w:val="uk-UA"/>
        </w:rPr>
        <w:t xml:space="preserve">  Ігор ПАЛЬОНКА</w:t>
      </w:r>
    </w:p>
    <w:p w:rsidR="00433AD9" w:rsidRPr="00082DBB" w:rsidRDefault="003F6A18" w:rsidP="00433AD9">
      <w:pPr>
        <w:rPr>
          <w:sz w:val="20"/>
          <w:szCs w:val="20"/>
          <w:lang w:val="uk-UA"/>
        </w:rPr>
      </w:pPr>
      <w:r w:rsidRPr="00082DBB">
        <w:rPr>
          <w:sz w:val="20"/>
          <w:szCs w:val="20"/>
          <w:lang w:val="uk-UA"/>
        </w:rPr>
        <w:t>Оксана Виваль</w:t>
      </w:r>
      <w:r w:rsidR="00433AD9" w:rsidRPr="00082DBB">
        <w:rPr>
          <w:sz w:val="20"/>
          <w:szCs w:val="20"/>
          <w:lang w:val="uk-UA"/>
        </w:rPr>
        <w:t xml:space="preserve"> </w:t>
      </w:r>
      <w:r w:rsidRPr="00082DBB">
        <w:rPr>
          <w:sz w:val="20"/>
          <w:szCs w:val="20"/>
          <w:lang w:val="uk-UA"/>
        </w:rPr>
        <w:t>0</w:t>
      </w:r>
      <w:r w:rsidR="00FE00D9" w:rsidRPr="00082DBB">
        <w:rPr>
          <w:sz w:val="20"/>
          <w:szCs w:val="20"/>
          <w:lang w:val="uk-UA"/>
        </w:rPr>
        <w:t>800333262</w:t>
      </w:r>
    </w:p>
    <w:p w:rsidR="00433AD9" w:rsidRPr="00082DBB" w:rsidRDefault="002F67A1" w:rsidP="00E47D70">
      <w:pPr>
        <w:rPr>
          <w:sz w:val="20"/>
          <w:szCs w:val="20"/>
          <w:lang w:val="uk-UA"/>
        </w:rPr>
      </w:pPr>
      <w:r w:rsidRPr="00082DBB">
        <w:rPr>
          <w:sz w:val="20"/>
          <w:szCs w:val="20"/>
          <w:lang w:val="uk-UA"/>
        </w:rPr>
        <w:t>Володимир Собіпан</w:t>
      </w:r>
      <w:r w:rsidR="00433AD9" w:rsidRPr="00082DBB">
        <w:rPr>
          <w:sz w:val="20"/>
          <w:szCs w:val="20"/>
          <w:lang w:val="uk-UA"/>
        </w:rPr>
        <w:t xml:space="preserve"> </w:t>
      </w:r>
      <w:r w:rsidRPr="00082DBB">
        <w:rPr>
          <w:sz w:val="20"/>
          <w:szCs w:val="20"/>
          <w:lang w:val="uk-UA"/>
        </w:rPr>
        <w:t>31303</w:t>
      </w: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lastRenderedPageBreak/>
        <w:t>Додаток</w:t>
      </w:r>
    </w:p>
    <w:p w:rsidR="008E740C" w:rsidRP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t>рішення виконавчого комітету</w:t>
      </w:r>
    </w:p>
    <w:p w:rsidR="008E740C" w:rsidRP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t>№</w:t>
      </w:r>
      <w:r w:rsidR="002F67A1" w:rsidRPr="00082DBB">
        <w:rPr>
          <w:lang w:val="uk-UA"/>
        </w:rPr>
        <w:t>____</w:t>
      </w:r>
      <w:r w:rsidR="009A757B" w:rsidRPr="00082DBB">
        <w:rPr>
          <w:lang w:val="uk-UA"/>
        </w:rPr>
        <w:t xml:space="preserve"> </w:t>
      </w:r>
      <w:r w:rsidRPr="00082DBB">
        <w:rPr>
          <w:lang w:val="uk-UA"/>
        </w:rPr>
        <w:t xml:space="preserve">від </w:t>
      </w:r>
      <w:r w:rsidR="002F67A1" w:rsidRPr="00082DBB">
        <w:rPr>
          <w:lang w:val="uk-UA"/>
        </w:rPr>
        <w:t>____________</w:t>
      </w:r>
      <w:r w:rsidR="00082DBB">
        <w:rPr>
          <w:lang w:val="uk-UA"/>
        </w:rPr>
        <w:t xml:space="preserve"> </w:t>
      </w:r>
      <w:r w:rsidRPr="00082DBB">
        <w:rPr>
          <w:lang w:val="uk-UA"/>
        </w:rPr>
        <w:t xml:space="preserve"> року</w:t>
      </w: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082DBB" w:rsidRDefault="00082DBB" w:rsidP="004B0E04">
      <w:pPr>
        <w:jc w:val="center"/>
        <w:rPr>
          <w:b/>
          <w:sz w:val="28"/>
          <w:szCs w:val="28"/>
          <w:lang w:val="uk-UA"/>
        </w:rPr>
      </w:pPr>
    </w:p>
    <w:p w:rsidR="002F67A1" w:rsidRPr="00082DBB" w:rsidRDefault="00082DBB" w:rsidP="004B0E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</w:t>
      </w:r>
    </w:p>
    <w:p w:rsidR="00275ADF" w:rsidRPr="00082DBB" w:rsidRDefault="004B0E04" w:rsidP="004B0E04">
      <w:pPr>
        <w:jc w:val="center"/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 xml:space="preserve"> тарифу на </w:t>
      </w:r>
      <w:r w:rsidR="002F67A1" w:rsidRPr="00082DBB">
        <w:rPr>
          <w:b/>
          <w:sz w:val="28"/>
          <w:szCs w:val="28"/>
          <w:lang w:val="uk-UA"/>
        </w:rPr>
        <w:t>вивезення рідких побутових відходів</w:t>
      </w:r>
      <w:r w:rsidR="00275ADF" w:rsidRPr="00082DBB">
        <w:rPr>
          <w:b/>
          <w:sz w:val="28"/>
          <w:szCs w:val="28"/>
          <w:lang w:val="uk-UA"/>
        </w:rPr>
        <w:t>,</w:t>
      </w:r>
    </w:p>
    <w:p w:rsidR="004B0E04" w:rsidRPr="00082DBB" w:rsidRDefault="00275ADF" w:rsidP="004B0E04">
      <w:pPr>
        <w:jc w:val="center"/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>які надаються КП «Полігон»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720"/>
        <w:gridCol w:w="2127"/>
        <w:gridCol w:w="1701"/>
      </w:tblGrid>
      <w:tr w:rsidR="002A0C22" w:rsidRPr="00082DBB" w:rsidTr="00082DBB">
        <w:trPr>
          <w:trHeight w:val="37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720" w:type="dxa"/>
            <w:vMerge w:val="restart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Тариф на вивезення РПВ</w:t>
            </w:r>
          </w:p>
        </w:tc>
      </w:tr>
      <w:tr w:rsidR="002A0C22" w:rsidRPr="00082DBB" w:rsidTr="00082DBB">
        <w:trPr>
          <w:trHeight w:val="230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vMerge/>
            <w:vAlign w:val="center"/>
            <w:hideMark/>
          </w:tcPr>
          <w:p w:rsidR="002A0C22" w:rsidRPr="00082DBB" w:rsidRDefault="002A0C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8" w:type="dxa"/>
            <w:gridSpan w:val="2"/>
            <w:vMerge/>
            <w:vAlign w:val="center"/>
            <w:hideMark/>
          </w:tcPr>
          <w:p w:rsidR="002A0C22" w:rsidRPr="00082DBB" w:rsidRDefault="002A0C2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82DBB" w:rsidRPr="00082DBB" w:rsidTr="00082DBB">
        <w:trPr>
          <w:trHeight w:val="549"/>
        </w:trPr>
        <w:tc>
          <w:tcPr>
            <w:tcW w:w="960" w:type="dxa"/>
            <w:vMerge/>
            <w:vAlign w:val="center"/>
            <w:hideMark/>
          </w:tcPr>
          <w:p w:rsidR="00082DBB" w:rsidRPr="00082DBB" w:rsidRDefault="00082DBB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vMerge/>
            <w:vAlign w:val="center"/>
            <w:hideMark/>
          </w:tcPr>
          <w:p w:rsidR="00082DBB" w:rsidRPr="00082DBB" w:rsidRDefault="00082DB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082DBB" w:rsidRPr="00082DBB" w:rsidRDefault="00082DB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Всього витрат, грн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2DBB" w:rsidRPr="00082DBB" w:rsidRDefault="00082DBB" w:rsidP="00082DB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на 1 куб.м, грн.</w:t>
            </w:r>
          </w:p>
        </w:tc>
      </w:tr>
      <w:tr w:rsidR="002A0C22" w:rsidRPr="00082DBB" w:rsidTr="00082DBB">
        <w:trPr>
          <w:trHeight w:val="327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рямі матеріальні витрати 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501 466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3,7491</w:t>
            </w:r>
          </w:p>
        </w:tc>
      </w:tr>
      <w:tr w:rsidR="002A0C22" w:rsidRPr="00082DBB" w:rsidTr="00082DBB">
        <w:trPr>
          <w:trHeight w:val="271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  палив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476 93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2,5873</w:t>
            </w:r>
          </w:p>
        </w:tc>
      </w:tr>
      <w:tr w:rsidR="002A0C22" w:rsidRPr="00082DBB" w:rsidTr="00082DBB">
        <w:trPr>
          <w:trHeight w:val="275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  мастильні матеріал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9 600,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4547</w:t>
            </w:r>
          </w:p>
        </w:tc>
      </w:tr>
      <w:tr w:rsidR="002A0C22" w:rsidRPr="00082DBB" w:rsidTr="00082DBB">
        <w:trPr>
          <w:trHeight w:val="278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38" w:firstLine="76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запасні частини (поточний ремонт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4 931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7071</w:t>
            </w:r>
          </w:p>
        </w:tc>
      </w:tr>
      <w:tr w:rsidR="002A0C22" w:rsidRPr="00082DBB" w:rsidTr="00082DBB">
        <w:trPr>
          <w:trHeight w:val="283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рямі витрати на оплату праці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97 187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9,3387</w:t>
            </w:r>
          </w:p>
        </w:tc>
      </w:tr>
      <w:tr w:rsidR="002A0C22" w:rsidRPr="00082DBB" w:rsidTr="00082DBB">
        <w:trPr>
          <w:trHeight w:val="259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фонд основної заробітної пла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73 180,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8,2017</w:t>
            </w:r>
          </w:p>
        </w:tc>
      </w:tr>
      <w:tr w:rsidR="002A0C22" w:rsidRPr="00082DBB" w:rsidTr="00082DBB">
        <w:trPr>
          <w:trHeight w:val="277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фонд додаткової заробітної пла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4 006,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,1369</w:t>
            </w:r>
          </w:p>
        </w:tc>
      </w:tr>
      <w:tr w:rsidR="002A0C22" w:rsidRPr="00082DBB" w:rsidTr="00082DBB">
        <w:trPr>
          <w:trHeight w:val="268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Інші прямі витрати 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43 381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,0545</w:t>
            </w:r>
          </w:p>
        </w:tc>
      </w:tr>
      <w:tr w:rsidR="002A0C22" w:rsidRPr="00082DBB" w:rsidTr="00082DBB">
        <w:trPr>
          <w:trHeight w:val="285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внески на ЄСВ 22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43 381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,0545</w:t>
            </w:r>
          </w:p>
        </w:tc>
      </w:tr>
      <w:tr w:rsidR="002A0C22" w:rsidRPr="00082DBB" w:rsidTr="00082DBB">
        <w:trPr>
          <w:trHeight w:val="261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Інші виробничі витрати: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84 661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8,7454</w:t>
            </w:r>
          </w:p>
        </w:tc>
      </w:tr>
      <w:tr w:rsidR="002A0C22" w:rsidRPr="00082DBB" w:rsidTr="00082DBB">
        <w:trPr>
          <w:trHeight w:val="279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страхування автомобілі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565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0268</w:t>
            </w:r>
          </w:p>
        </w:tc>
      </w:tr>
      <w:tr w:rsidR="002A0C22" w:rsidRPr="00082DBB" w:rsidTr="00082DBB">
        <w:trPr>
          <w:trHeight w:val="283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ридбання спецодягу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 659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0427</w:t>
            </w:r>
          </w:p>
        </w:tc>
      </w:tr>
      <w:tr w:rsidR="002A0C22" w:rsidRPr="00082DBB" w:rsidTr="00082DBB">
        <w:trPr>
          <w:trHeight w:val="273"/>
        </w:trPr>
        <w:tc>
          <w:tcPr>
            <w:tcW w:w="960" w:type="dxa"/>
            <w:vMerge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ослуги по водовідведенню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82 436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0,1803</w:t>
            </w:r>
          </w:p>
        </w:tc>
      </w:tr>
      <w:tr w:rsidR="002A0C22" w:rsidRPr="00082DBB" w:rsidTr="00082DBB">
        <w:trPr>
          <w:trHeight w:val="26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 xml:space="preserve">Загальновиробничі витра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43 953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,0816</w:t>
            </w:r>
          </w:p>
        </w:tc>
      </w:tr>
      <w:tr w:rsidR="002A0C22" w:rsidRPr="00082DBB" w:rsidTr="00082DBB">
        <w:trPr>
          <w:trHeight w:val="281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Вироб</w:t>
            </w:r>
            <w:r w:rsidR="00082DBB">
              <w:rPr>
                <w:b/>
                <w:bCs/>
                <w:sz w:val="20"/>
                <w:szCs w:val="20"/>
                <w:lang w:val="uk-UA"/>
              </w:rPr>
              <w:t>н</w:t>
            </w:r>
            <w:r w:rsidRPr="00082DBB">
              <w:rPr>
                <w:b/>
                <w:bCs/>
                <w:sz w:val="20"/>
                <w:szCs w:val="20"/>
                <w:lang w:val="uk-UA"/>
              </w:rPr>
              <w:t>ича собівартіст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970 649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45,9692</w:t>
            </w:r>
          </w:p>
        </w:tc>
      </w:tr>
      <w:tr w:rsidR="002A0C22" w:rsidRPr="00082DBB" w:rsidTr="00082DBB">
        <w:trPr>
          <w:trHeight w:val="27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 xml:space="preserve">Витрати на збут 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2 397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0,1135</w:t>
            </w:r>
          </w:p>
        </w:tc>
      </w:tr>
      <w:tr w:rsidR="002A0C22" w:rsidRPr="00082DBB" w:rsidTr="00082DBB">
        <w:trPr>
          <w:trHeight w:val="2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 xml:space="preserve">Адміністративні витрат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38 886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,7008</w:t>
            </w:r>
          </w:p>
        </w:tc>
      </w:tr>
      <w:tr w:rsidR="002A0C22" w:rsidRPr="00082DBB" w:rsidTr="00082DBB">
        <w:trPr>
          <w:trHeight w:val="26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 xml:space="preserve">Повна планова собівартість послуги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1 011 933,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47,9244</w:t>
            </w:r>
          </w:p>
        </w:tc>
      </w:tr>
      <w:tr w:rsidR="002A0C22" w:rsidRPr="00082DBB" w:rsidTr="00082DBB">
        <w:trPr>
          <w:trHeight w:val="259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0C22" w:rsidRPr="007F7F3B" w:rsidRDefault="002A0C22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7F7F3B">
              <w:rPr>
                <w:b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A0C22" w:rsidRPr="007F7F3B" w:rsidRDefault="002A0C22">
            <w:pPr>
              <w:rPr>
                <w:b/>
                <w:sz w:val="20"/>
                <w:szCs w:val="20"/>
                <w:lang w:val="uk-UA"/>
              </w:rPr>
            </w:pPr>
            <w:r w:rsidRPr="007F7F3B">
              <w:rPr>
                <w:b/>
                <w:sz w:val="20"/>
                <w:szCs w:val="20"/>
                <w:lang w:val="uk-UA"/>
              </w:rPr>
              <w:t>Об'єм вивезення РП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A0C22" w:rsidRPr="007F7F3B" w:rsidRDefault="002A0C2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7F3B">
              <w:rPr>
                <w:b/>
                <w:sz w:val="20"/>
                <w:szCs w:val="20"/>
                <w:lang w:val="uk-UA"/>
              </w:rPr>
              <w:t>21 11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0C22" w:rsidRPr="00082DBB" w:rsidRDefault="002A0C22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 </w:t>
            </w:r>
          </w:p>
        </w:tc>
      </w:tr>
      <w:tr w:rsidR="00252A07" w:rsidRPr="00082DBB" w:rsidTr="00082DBB">
        <w:trPr>
          <w:trHeight w:val="25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252A07" w:rsidRPr="00082DBB" w:rsidRDefault="00252A0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Тариф згідно собівартост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47,9244</w:t>
            </w:r>
          </w:p>
        </w:tc>
      </w:tr>
      <w:tr w:rsidR="00252A07" w:rsidRPr="00082DBB" w:rsidTr="00082DBB">
        <w:trPr>
          <w:trHeight w:val="281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Рентабельність (гр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2,5327</w:t>
            </w:r>
          </w:p>
        </w:tc>
      </w:tr>
      <w:tr w:rsidR="00252A07" w:rsidRPr="00082DBB" w:rsidTr="00082DBB">
        <w:trPr>
          <w:trHeight w:val="257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0,0914</w:t>
            </w:r>
          </w:p>
        </w:tc>
      </w:tr>
      <w:tr w:rsidR="00252A07" w:rsidRPr="00082DBB" w:rsidTr="00082DBB">
        <w:trPr>
          <w:trHeight w:val="261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Тариф з ПДВ для населенн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60,5485</w:t>
            </w:r>
          </w:p>
        </w:tc>
      </w:tr>
      <w:tr w:rsidR="00252A07" w:rsidRPr="00082DBB" w:rsidTr="00082DBB">
        <w:trPr>
          <w:trHeight w:val="265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252A07" w:rsidRPr="00082DBB" w:rsidRDefault="00252A0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Тариф згідно собівартост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47,9244</w:t>
            </w:r>
          </w:p>
        </w:tc>
      </w:tr>
      <w:tr w:rsidR="00252A07" w:rsidRPr="00082DBB" w:rsidTr="00082DBB">
        <w:trPr>
          <w:trHeight w:val="265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Рентабельність (гр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3,7991</w:t>
            </w:r>
          </w:p>
        </w:tc>
      </w:tr>
      <w:tr w:rsidR="00252A07" w:rsidRPr="00082DBB" w:rsidTr="00082DBB">
        <w:trPr>
          <w:trHeight w:val="282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0,3447</w:t>
            </w:r>
          </w:p>
        </w:tc>
      </w:tr>
      <w:tr w:rsidR="00252A07" w:rsidRPr="00082DBB" w:rsidTr="00082DBB">
        <w:trPr>
          <w:trHeight w:val="273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Тариф з ПДВ для бюджетних устано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62,0682</w:t>
            </w:r>
          </w:p>
        </w:tc>
      </w:tr>
      <w:tr w:rsidR="00252A07" w:rsidRPr="00082DBB" w:rsidTr="00082DBB">
        <w:trPr>
          <w:trHeight w:val="266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252A07" w:rsidRPr="00082DBB" w:rsidRDefault="00252A07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Тариф згідно собівартості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082DBB">
              <w:rPr>
                <w:bCs/>
                <w:sz w:val="20"/>
                <w:szCs w:val="20"/>
                <w:lang w:val="uk-UA"/>
              </w:rPr>
              <w:t>47,9244</w:t>
            </w:r>
          </w:p>
        </w:tc>
      </w:tr>
      <w:tr w:rsidR="00252A07" w:rsidRPr="00082DBB" w:rsidTr="00082DBB">
        <w:trPr>
          <w:trHeight w:val="257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Рентабельність (грн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5,0654</w:t>
            </w:r>
          </w:p>
        </w:tc>
      </w:tr>
      <w:tr w:rsidR="00252A07" w:rsidRPr="00082DBB" w:rsidTr="00082DBB">
        <w:trPr>
          <w:trHeight w:val="261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 w:rsidP="00082DBB">
            <w:pPr>
              <w:ind w:firstLineChars="100" w:firstLine="200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sz w:val="20"/>
                <w:szCs w:val="20"/>
                <w:lang w:val="uk-UA"/>
              </w:rPr>
            </w:pPr>
            <w:r w:rsidRPr="00082DBB">
              <w:rPr>
                <w:sz w:val="20"/>
                <w:szCs w:val="20"/>
                <w:lang w:val="uk-UA"/>
              </w:rPr>
              <w:t>10,5980</w:t>
            </w:r>
          </w:p>
        </w:tc>
      </w:tr>
      <w:tr w:rsidR="00252A07" w:rsidRPr="00082DBB" w:rsidTr="00082DBB">
        <w:trPr>
          <w:trHeight w:val="265"/>
        </w:trPr>
        <w:tc>
          <w:tcPr>
            <w:tcW w:w="960" w:type="dxa"/>
            <w:vMerge/>
            <w:vAlign w:val="center"/>
            <w:hideMark/>
          </w:tcPr>
          <w:p w:rsidR="00252A07" w:rsidRPr="00082DBB" w:rsidRDefault="00252A07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Тариф з ПДВ для інших споживачів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252A07" w:rsidRPr="00082DBB" w:rsidRDefault="00252A0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2A07" w:rsidRPr="00082DBB" w:rsidRDefault="00252A07" w:rsidP="002437A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82DBB">
              <w:rPr>
                <w:b/>
                <w:bCs/>
                <w:sz w:val="20"/>
                <w:szCs w:val="20"/>
                <w:lang w:val="uk-UA"/>
              </w:rPr>
              <w:t>63,5878</w:t>
            </w:r>
          </w:p>
        </w:tc>
      </w:tr>
    </w:tbl>
    <w:p w:rsidR="004B0E04" w:rsidRPr="00082DBB" w:rsidRDefault="004B0E04" w:rsidP="004B0E04">
      <w:pPr>
        <w:jc w:val="center"/>
        <w:rPr>
          <w:b/>
          <w:sz w:val="28"/>
          <w:szCs w:val="28"/>
          <w:lang w:val="uk-UA"/>
        </w:rPr>
      </w:pPr>
    </w:p>
    <w:p w:rsidR="004B0E04" w:rsidRPr="00082DBB" w:rsidRDefault="004B0E04" w:rsidP="004B0E04">
      <w:pPr>
        <w:tabs>
          <w:tab w:val="left" w:pos="9090"/>
        </w:tabs>
        <w:rPr>
          <w:sz w:val="28"/>
          <w:szCs w:val="28"/>
          <w:lang w:val="uk-UA"/>
        </w:rPr>
      </w:pPr>
      <w:r w:rsidRPr="00082DBB">
        <w:rPr>
          <w:sz w:val="28"/>
          <w:szCs w:val="28"/>
          <w:lang w:val="uk-UA"/>
        </w:rPr>
        <w:tab/>
      </w:r>
    </w:p>
    <w:p w:rsidR="004B0E04" w:rsidRPr="00082DBB" w:rsidRDefault="004B0E04" w:rsidP="004B0E04">
      <w:pPr>
        <w:rPr>
          <w:sz w:val="28"/>
          <w:szCs w:val="28"/>
          <w:lang w:val="uk-UA"/>
        </w:rPr>
      </w:pPr>
    </w:p>
    <w:p w:rsidR="004B0E04" w:rsidRPr="00082DBB" w:rsidRDefault="004B0E04" w:rsidP="004B0E04">
      <w:pPr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>Директор КП «</w:t>
      </w:r>
      <w:r w:rsidR="001171C4" w:rsidRPr="00082DBB">
        <w:rPr>
          <w:b/>
          <w:sz w:val="28"/>
          <w:szCs w:val="28"/>
          <w:lang w:val="uk-UA"/>
        </w:rPr>
        <w:t>Полігон</w:t>
      </w:r>
      <w:r w:rsidRPr="00082DBB">
        <w:rPr>
          <w:b/>
          <w:sz w:val="28"/>
          <w:szCs w:val="28"/>
          <w:lang w:val="uk-UA"/>
        </w:rPr>
        <w:t xml:space="preserve">»                                                </w:t>
      </w:r>
      <w:r w:rsidR="001171C4" w:rsidRPr="00082DBB">
        <w:rPr>
          <w:b/>
          <w:sz w:val="28"/>
          <w:szCs w:val="28"/>
          <w:lang w:val="uk-UA"/>
        </w:rPr>
        <w:t>Володимир СОБІПАН</w:t>
      </w:r>
      <w:r w:rsidRPr="00082DBB">
        <w:rPr>
          <w:b/>
          <w:sz w:val="28"/>
          <w:szCs w:val="28"/>
          <w:lang w:val="uk-UA"/>
        </w:rPr>
        <w:t xml:space="preserve"> </w:t>
      </w:r>
    </w:p>
    <w:p w:rsidR="009360BF" w:rsidRPr="00082DBB" w:rsidRDefault="009360BF" w:rsidP="004B0E04">
      <w:pPr>
        <w:rPr>
          <w:b/>
          <w:sz w:val="28"/>
          <w:szCs w:val="28"/>
          <w:lang w:val="uk-UA"/>
        </w:rPr>
      </w:pPr>
    </w:p>
    <w:sectPr w:rsidR="009360BF" w:rsidRPr="00082DBB" w:rsidSect="00306B93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4BB" w:rsidRDefault="00C144BB" w:rsidP="00FE00D9">
      <w:r>
        <w:separator/>
      </w:r>
    </w:p>
  </w:endnote>
  <w:endnote w:type="continuationSeparator" w:id="1">
    <w:p w:rsidR="00C144BB" w:rsidRDefault="00C144BB" w:rsidP="00FE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4BB" w:rsidRDefault="00C144BB" w:rsidP="00FE00D9">
      <w:r>
        <w:separator/>
      </w:r>
    </w:p>
  </w:footnote>
  <w:footnote w:type="continuationSeparator" w:id="1">
    <w:p w:rsidR="00C144BB" w:rsidRDefault="00C144BB" w:rsidP="00FE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D80"/>
    <w:multiLevelType w:val="hybridMultilevel"/>
    <w:tmpl w:val="DC72BF4C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DF1CE0"/>
    <w:multiLevelType w:val="hybridMultilevel"/>
    <w:tmpl w:val="F07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4992"/>
    <w:multiLevelType w:val="hybridMultilevel"/>
    <w:tmpl w:val="A92C8AB8"/>
    <w:lvl w:ilvl="0" w:tplc="CF3C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6357BF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377"/>
    <w:multiLevelType w:val="hybridMultilevel"/>
    <w:tmpl w:val="F96A166A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E4"/>
    <w:rsid w:val="00044D9D"/>
    <w:rsid w:val="0004654D"/>
    <w:rsid w:val="00050D01"/>
    <w:rsid w:val="00055EE6"/>
    <w:rsid w:val="00057CE5"/>
    <w:rsid w:val="00066AD3"/>
    <w:rsid w:val="00067CB2"/>
    <w:rsid w:val="00070319"/>
    <w:rsid w:val="00082DBB"/>
    <w:rsid w:val="0009178D"/>
    <w:rsid w:val="000E1211"/>
    <w:rsid w:val="000E6527"/>
    <w:rsid w:val="000F0087"/>
    <w:rsid w:val="000F5E76"/>
    <w:rsid w:val="00103311"/>
    <w:rsid w:val="001063AD"/>
    <w:rsid w:val="00111AB2"/>
    <w:rsid w:val="001171C4"/>
    <w:rsid w:val="0012338A"/>
    <w:rsid w:val="0013018D"/>
    <w:rsid w:val="00131FD7"/>
    <w:rsid w:val="00160142"/>
    <w:rsid w:val="00172872"/>
    <w:rsid w:val="001824D2"/>
    <w:rsid w:val="00186D04"/>
    <w:rsid w:val="001878C3"/>
    <w:rsid w:val="001917E4"/>
    <w:rsid w:val="002200CC"/>
    <w:rsid w:val="0025261C"/>
    <w:rsid w:val="00252A07"/>
    <w:rsid w:val="00253EF0"/>
    <w:rsid w:val="002644EB"/>
    <w:rsid w:val="00272A50"/>
    <w:rsid w:val="00275ADF"/>
    <w:rsid w:val="00294891"/>
    <w:rsid w:val="002A0C22"/>
    <w:rsid w:val="002C02F2"/>
    <w:rsid w:val="002C1688"/>
    <w:rsid w:val="002C1DAD"/>
    <w:rsid w:val="002E0566"/>
    <w:rsid w:val="002F67A1"/>
    <w:rsid w:val="00301835"/>
    <w:rsid w:val="00306B93"/>
    <w:rsid w:val="0030773C"/>
    <w:rsid w:val="00320FFB"/>
    <w:rsid w:val="00336613"/>
    <w:rsid w:val="0036479D"/>
    <w:rsid w:val="0038067C"/>
    <w:rsid w:val="003915E2"/>
    <w:rsid w:val="003C4315"/>
    <w:rsid w:val="003C6014"/>
    <w:rsid w:val="003E1320"/>
    <w:rsid w:val="003F1654"/>
    <w:rsid w:val="003F1A47"/>
    <w:rsid w:val="003F6A18"/>
    <w:rsid w:val="00433AD9"/>
    <w:rsid w:val="004348F6"/>
    <w:rsid w:val="004578C0"/>
    <w:rsid w:val="004604C1"/>
    <w:rsid w:val="00463B3D"/>
    <w:rsid w:val="004842DC"/>
    <w:rsid w:val="004943FE"/>
    <w:rsid w:val="004A599C"/>
    <w:rsid w:val="004B0E04"/>
    <w:rsid w:val="004B5241"/>
    <w:rsid w:val="004C3798"/>
    <w:rsid w:val="00504681"/>
    <w:rsid w:val="0051552F"/>
    <w:rsid w:val="00522B41"/>
    <w:rsid w:val="00524B88"/>
    <w:rsid w:val="00525E36"/>
    <w:rsid w:val="005359EA"/>
    <w:rsid w:val="00552A32"/>
    <w:rsid w:val="00563F3D"/>
    <w:rsid w:val="005A14E9"/>
    <w:rsid w:val="005B01A4"/>
    <w:rsid w:val="005B4778"/>
    <w:rsid w:val="005C5B16"/>
    <w:rsid w:val="005E3997"/>
    <w:rsid w:val="005E4272"/>
    <w:rsid w:val="005E48FB"/>
    <w:rsid w:val="005F7240"/>
    <w:rsid w:val="0061306E"/>
    <w:rsid w:val="0064017F"/>
    <w:rsid w:val="0065314A"/>
    <w:rsid w:val="00657E4B"/>
    <w:rsid w:val="006815F7"/>
    <w:rsid w:val="00687109"/>
    <w:rsid w:val="006B582A"/>
    <w:rsid w:val="00704086"/>
    <w:rsid w:val="00711F0E"/>
    <w:rsid w:val="00725E62"/>
    <w:rsid w:val="0075093A"/>
    <w:rsid w:val="00770F74"/>
    <w:rsid w:val="00777618"/>
    <w:rsid w:val="00777E5B"/>
    <w:rsid w:val="007839E1"/>
    <w:rsid w:val="007A0C9D"/>
    <w:rsid w:val="007A39B3"/>
    <w:rsid w:val="007D56F6"/>
    <w:rsid w:val="007E68ED"/>
    <w:rsid w:val="007F0FA2"/>
    <w:rsid w:val="007F7F3B"/>
    <w:rsid w:val="008034F7"/>
    <w:rsid w:val="00837E61"/>
    <w:rsid w:val="0084336B"/>
    <w:rsid w:val="00843AE5"/>
    <w:rsid w:val="00850A60"/>
    <w:rsid w:val="0086220C"/>
    <w:rsid w:val="008C73F3"/>
    <w:rsid w:val="008E19F7"/>
    <w:rsid w:val="008E1E29"/>
    <w:rsid w:val="008E740C"/>
    <w:rsid w:val="008F26B9"/>
    <w:rsid w:val="008F54D6"/>
    <w:rsid w:val="00902365"/>
    <w:rsid w:val="009201D3"/>
    <w:rsid w:val="00924FA6"/>
    <w:rsid w:val="009360BF"/>
    <w:rsid w:val="0093698A"/>
    <w:rsid w:val="00936FF6"/>
    <w:rsid w:val="009373FE"/>
    <w:rsid w:val="0094044F"/>
    <w:rsid w:val="00945375"/>
    <w:rsid w:val="0095069E"/>
    <w:rsid w:val="0095581C"/>
    <w:rsid w:val="00960D24"/>
    <w:rsid w:val="009706C5"/>
    <w:rsid w:val="00990632"/>
    <w:rsid w:val="00996771"/>
    <w:rsid w:val="009A757B"/>
    <w:rsid w:val="009B1A01"/>
    <w:rsid w:val="009C0102"/>
    <w:rsid w:val="009C1479"/>
    <w:rsid w:val="009C6F1C"/>
    <w:rsid w:val="009D34FF"/>
    <w:rsid w:val="00A24744"/>
    <w:rsid w:val="00A37679"/>
    <w:rsid w:val="00A81144"/>
    <w:rsid w:val="00AB58C4"/>
    <w:rsid w:val="00AB67A3"/>
    <w:rsid w:val="00AE488B"/>
    <w:rsid w:val="00AE7C8C"/>
    <w:rsid w:val="00B0367E"/>
    <w:rsid w:val="00B03B0C"/>
    <w:rsid w:val="00B14C01"/>
    <w:rsid w:val="00B22FA2"/>
    <w:rsid w:val="00B35B8D"/>
    <w:rsid w:val="00B36E19"/>
    <w:rsid w:val="00B40751"/>
    <w:rsid w:val="00B52EE7"/>
    <w:rsid w:val="00B53E36"/>
    <w:rsid w:val="00B72934"/>
    <w:rsid w:val="00B73307"/>
    <w:rsid w:val="00B73711"/>
    <w:rsid w:val="00B81762"/>
    <w:rsid w:val="00B8689D"/>
    <w:rsid w:val="00B93365"/>
    <w:rsid w:val="00BA5D46"/>
    <w:rsid w:val="00BB4083"/>
    <w:rsid w:val="00BC5EFC"/>
    <w:rsid w:val="00BD39C3"/>
    <w:rsid w:val="00C027B1"/>
    <w:rsid w:val="00C144BB"/>
    <w:rsid w:val="00C67557"/>
    <w:rsid w:val="00C701E8"/>
    <w:rsid w:val="00C82B77"/>
    <w:rsid w:val="00C91FEE"/>
    <w:rsid w:val="00C958E4"/>
    <w:rsid w:val="00CB3079"/>
    <w:rsid w:val="00CB4203"/>
    <w:rsid w:val="00CC4963"/>
    <w:rsid w:val="00D245CD"/>
    <w:rsid w:val="00D51BEF"/>
    <w:rsid w:val="00D5678A"/>
    <w:rsid w:val="00D647DB"/>
    <w:rsid w:val="00D70C16"/>
    <w:rsid w:val="00D74390"/>
    <w:rsid w:val="00D836E3"/>
    <w:rsid w:val="00D92169"/>
    <w:rsid w:val="00D930E0"/>
    <w:rsid w:val="00DA5B0F"/>
    <w:rsid w:val="00DC0D21"/>
    <w:rsid w:val="00DD0DB2"/>
    <w:rsid w:val="00DF01DB"/>
    <w:rsid w:val="00E032C1"/>
    <w:rsid w:val="00E048A9"/>
    <w:rsid w:val="00E30C81"/>
    <w:rsid w:val="00E42607"/>
    <w:rsid w:val="00E473A6"/>
    <w:rsid w:val="00E47D70"/>
    <w:rsid w:val="00E51C0F"/>
    <w:rsid w:val="00E641CB"/>
    <w:rsid w:val="00E7687D"/>
    <w:rsid w:val="00EB0D45"/>
    <w:rsid w:val="00EB64CD"/>
    <w:rsid w:val="00EC23C4"/>
    <w:rsid w:val="00EC298F"/>
    <w:rsid w:val="00ED7F73"/>
    <w:rsid w:val="00EE7D8B"/>
    <w:rsid w:val="00EF0494"/>
    <w:rsid w:val="00F05803"/>
    <w:rsid w:val="00F660D8"/>
    <w:rsid w:val="00F750A4"/>
    <w:rsid w:val="00FB1334"/>
    <w:rsid w:val="00FB2CAF"/>
    <w:rsid w:val="00FD3477"/>
    <w:rsid w:val="00FD5956"/>
    <w:rsid w:val="00FE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D956-1AB6-4178-9256-77D1462D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2726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2-07-21T14:14:00Z</cp:lastPrinted>
  <dcterms:created xsi:type="dcterms:W3CDTF">2021-09-06T08:58:00Z</dcterms:created>
  <dcterms:modified xsi:type="dcterms:W3CDTF">2022-07-21T14:16:00Z</dcterms:modified>
</cp:coreProperties>
</file>